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C88B" w14:textId="27B31B3E" w:rsidR="00AE7842" w:rsidRDefault="00651AA9" w:rsidP="00A00419">
      <w:pPr>
        <w:pStyle w:val="Default"/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4703B0E5">
            <wp:simplePos x="0" y="0"/>
            <wp:positionH relativeFrom="column">
              <wp:posOffset>1017270</wp:posOffset>
            </wp:positionH>
            <wp:positionV relativeFrom="paragraph">
              <wp:posOffset>18415</wp:posOffset>
            </wp:positionV>
            <wp:extent cx="2360930" cy="80010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36D3F9FA">
            <wp:simplePos x="0" y="0"/>
            <wp:positionH relativeFrom="column">
              <wp:posOffset>8356950</wp:posOffset>
            </wp:positionH>
            <wp:positionV relativeFrom="paragraph">
              <wp:posOffset>34935</wp:posOffset>
            </wp:positionV>
            <wp:extent cx="1062990" cy="918845"/>
            <wp:effectExtent l="0" t="0" r="3810" b="0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8">
        <w:t xml:space="preserve">                                      </w:t>
      </w:r>
    </w:p>
    <w:tbl>
      <w:tblPr>
        <w:tblpPr w:leftFromText="141" w:rightFromText="141" w:vertAnchor="text" w:horzAnchor="margin" w:tblpXSpec="center" w:tblpY="31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58"/>
        <w:gridCol w:w="3429"/>
        <w:gridCol w:w="3691"/>
        <w:gridCol w:w="4196"/>
      </w:tblGrid>
      <w:tr w:rsidR="00BE155F" w14:paraId="26AE8AD8" w14:textId="77777777" w:rsidTr="00651AA9">
        <w:trPr>
          <w:trHeight w:val="472"/>
        </w:trPr>
        <w:tc>
          <w:tcPr>
            <w:tcW w:w="3138" w:type="dxa"/>
            <w:gridSpan w:val="2"/>
            <w:vAlign w:val="center"/>
          </w:tcPr>
          <w:p w14:paraId="6E24E0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SEDE CENTRAL</w:t>
            </w:r>
          </w:p>
        </w:tc>
        <w:tc>
          <w:tcPr>
            <w:tcW w:w="3429" w:type="dxa"/>
            <w:vAlign w:val="center"/>
          </w:tcPr>
          <w:p w14:paraId="17D4904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50AFBA9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0096726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338FB4DB" w14:textId="77777777" w:rsidTr="00651AA9">
        <w:trPr>
          <w:trHeight w:val="1027"/>
        </w:trPr>
        <w:tc>
          <w:tcPr>
            <w:tcW w:w="280" w:type="dxa"/>
            <w:vAlign w:val="center"/>
          </w:tcPr>
          <w:p w14:paraId="11113C4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</w:t>
            </w:r>
          </w:p>
        </w:tc>
        <w:tc>
          <w:tcPr>
            <w:tcW w:w="2858" w:type="dxa"/>
            <w:vAlign w:val="center"/>
          </w:tcPr>
          <w:p w14:paraId="5D41B9B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GUATEMALA</w:t>
            </w:r>
          </w:p>
        </w:tc>
        <w:tc>
          <w:tcPr>
            <w:tcW w:w="3429" w:type="dxa"/>
            <w:vAlign w:val="center"/>
          </w:tcPr>
          <w:p w14:paraId="3D7F25E5" w14:textId="0B211522" w:rsidR="00BE155F" w:rsidRPr="00994850" w:rsidRDefault="00C5667C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>
              <w:rPr>
                <w:rFonts w:ascii="Altivo Extra Light" w:hAnsi="Altivo Extra Light"/>
                <w:sz w:val="20"/>
                <w:szCs w:val="15"/>
              </w:rPr>
              <w:t xml:space="preserve">1 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 xml:space="preserve">AVENIDA </w:t>
            </w:r>
            <w:r>
              <w:rPr>
                <w:rFonts w:ascii="Altivo Extra Light" w:hAnsi="Altivo Extra Light"/>
                <w:sz w:val="20"/>
                <w:szCs w:val="15"/>
              </w:rPr>
              <w:t>7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>-</w:t>
            </w:r>
            <w:r>
              <w:rPr>
                <w:rFonts w:ascii="Altivo Extra Light" w:hAnsi="Altivo Extra Light"/>
                <w:sz w:val="20"/>
                <w:szCs w:val="15"/>
              </w:rPr>
              <w:t>65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 xml:space="preserve">, ZONA </w:t>
            </w:r>
            <w:r>
              <w:rPr>
                <w:rFonts w:ascii="Altivo Extra Light" w:hAnsi="Altivo Extra Light"/>
                <w:sz w:val="20"/>
                <w:szCs w:val="15"/>
              </w:rPr>
              <w:t>10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>, GUATEMALA</w:t>
            </w:r>
            <w:r>
              <w:rPr>
                <w:rFonts w:ascii="Altivo Extra Light" w:hAnsi="Altivo Extra Light"/>
                <w:sz w:val="20"/>
                <w:szCs w:val="15"/>
              </w:rPr>
              <w:t>, GUATEMALA</w:t>
            </w:r>
          </w:p>
        </w:tc>
        <w:tc>
          <w:tcPr>
            <w:tcW w:w="3691" w:type="dxa"/>
            <w:vAlign w:val="center"/>
          </w:tcPr>
          <w:p w14:paraId="51DD9403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GUATEMALA</w:t>
            </w:r>
          </w:p>
        </w:tc>
        <w:tc>
          <w:tcPr>
            <w:tcW w:w="4196" w:type="dxa"/>
            <w:vAlign w:val="center"/>
          </w:tcPr>
          <w:p w14:paraId="3C841E6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22990200</w:t>
            </w:r>
          </w:p>
        </w:tc>
      </w:tr>
      <w:tr w:rsidR="00BE155F" w14:paraId="60B72B4A" w14:textId="77777777" w:rsidTr="00651AA9">
        <w:trPr>
          <w:trHeight w:val="434"/>
        </w:trPr>
        <w:tc>
          <w:tcPr>
            <w:tcW w:w="3138" w:type="dxa"/>
            <w:gridSpan w:val="2"/>
            <w:vAlign w:val="center"/>
          </w:tcPr>
          <w:p w14:paraId="2B1A021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 xml:space="preserve">NOMBRE DE LA SEDE QUETZALTENGO </w:t>
            </w:r>
          </w:p>
        </w:tc>
        <w:tc>
          <w:tcPr>
            <w:tcW w:w="3429" w:type="dxa"/>
            <w:vAlign w:val="center"/>
          </w:tcPr>
          <w:p w14:paraId="1FCDE4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b/>
                <w:bCs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38CD516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37B9748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1719DAC9" w14:textId="77777777" w:rsidTr="00651AA9">
        <w:trPr>
          <w:trHeight w:val="1542"/>
        </w:trPr>
        <w:tc>
          <w:tcPr>
            <w:tcW w:w="280" w:type="dxa"/>
            <w:vAlign w:val="center"/>
          </w:tcPr>
          <w:p w14:paraId="6E049916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2</w:t>
            </w:r>
          </w:p>
        </w:tc>
        <w:tc>
          <w:tcPr>
            <w:tcW w:w="2858" w:type="dxa"/>
            <w:vAlign w:val="center"/>
          </w:tcPr>
          <w:p w14:paraId="4171CDB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QUETZALTENANGO</w:t>
            </w:r>
          </w:p>
        </w:tc>
        <w:tc>
          <w:tcPr>
            <w:tcW w:w="3429" w:type="dxa"/>
            <w:vAlign w:val="center"/>
          </w:tcPr>
          <w:p w14:paraId="45EDAE8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0 CALLE 29-31 ZONA 7, COLONIA LOS TRIGALES, QUETZALTENANGO, GUATEMALA C. A</w:t>
            </w:r>
          </w:p>
        </w:tc>
        <w:tc>
          <w:tcPr>
            <w:tcW w:w="3691" w:type="dxa"/>
            <w:vAlign w:val="center"/>
          </w:tcPr>
          <w:p w14:paraId="4A4D9B6E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QUETZALTENANGO</w:t>
            </w:r>
          </w:p>
        </w:tc>
        <w:tc>
          <w:tcPr>
            <w:tcW w:w="4196" w:type="dxa"/>
            <w:vAlign w:val="center"/>
          </w:tcPr>
          <w:p w14:paraId="1E50A6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3056</w:t>
            </w:r>
          </w:p>
        </w:tc>
      </w:tr>
      <w:tr w:rsidR="00BE155F" w14:paraId="22363448" w14:textId="77777777" w:rsidTr="00651AA9">
        <w:trPr>
          <w:trHeight w:val="429"/>
        </w:trPr>
        <w:tc>
          <w:tcPr>
            <w:tcW w:w="3138" w:type="dxa"/>
            <w:gridSpan w:val="2"/>
            <w:vAlign w:val="center"/>
          </w:tcPr>
          <w:p w14:paraId="55EB0BFD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ZACAPA</w:t>
            </w:r>
          </w:p>
        </w:tc>
        <w:tc>
          <w:tcPr>
            <w:tcW w:w="3429" w:type="dxa"/>
            <w:vAlign w:val="center"/>
          </w:tcPr>
          <w:p w14:paraId="3537C0E1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36EF34A8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11C3DE5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73C3748A" w14:textId="77777777" w:rsidTr="00651AA9">
        <w:trPr>
          <w:trHeight w:val="2217"/>
        </w:trPr>
        <w:tc>
          <w:tcPr>
            <w:tcW w:w="280" w:type="dxa"/>
            <w:vAlign w:val="center"/>
          </w:tcPr>
          <w:p w14:paraId="1480853A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3</w:t>
            </w:r>
          </w:p>
        </w:tc>
        <w:tc>
          <w:tcPr>
            <w:tcW w:w="2858" w:type="dxa"/>
            <w:vAlign w:val="center"/>
          </w:tcPr>
          <w:p w14:paraId="2183B81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ZACAPA</w:t>
            </w:r>
          </w:p>
        </w:tc>
        <w:tc>
          <w:tcPr>
            <w:tcW w:w="3429" w:type="dxa"/>
            <w:vAlign w:val="center"/>
          </w:tcPr>
          <w:p w14:paraId="553A4922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691" w:type="dxa"/>
            <w:vAlign w:val="center"/>
          </w:tcPr>
          <w:p w14:paraId="3814841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ZACAPA</w:t>
            </w:r>
          </w:p>
        </w:tc>
        <w:tc>
          <w:tcPr>
            <w:tcW w:w="4196" w:type="dxa"/>
            <w:vAlign w:val="center"/>
          </w:tcPr>
          <w:p w14:paraId="061BCE3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2921</w:t>
            </w:r>
          </w:p>
        </w:tc>
      </w:tr>
    </w:tbl>
    <w:p w14:paraId="6D4AFF47" w14:textId="50CBC7AA" w:rsidR="00A00419" w:rsidRDefault="00A00419" w:rsidP="00A00419">
      <w:pPr>
        <w:pStyle w:val="Default"/>
        <w:rPr>
          <w:noProof/>
        </w:rPr>
      </w:pPr>
    </w:p>
    <w:p w14:paraId="3804CC2D" w14:textId="77777777" w:rsidR="00C46547" w:rsidRDefault="00C46547"/>
    <w:sectPr w:rsidR="00C46547" w:rsidSect="00C32FED">
      <w:pgSz w:w="18720" w:h="12240" w:orient="landscape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70C6F"/>
    <w:rsid w:val="00074E94"/>
    <w:rsid w:val="00076332"/>
    <w:rsid w:val="00084A43"/>
    <w:rsid w:val="0009335E"/>
    <w:rsid w:val="000B261C"/>
    <w:rsid w:val="000F007A"/>
    <w:rsid w:val="00111197"/>
    <w:rsid w:val="00137F49"/>
    <w:rsid w:val="00144FAD"/>
    <w:rsid w:val="00146781"/>
    <w:rsid w:val="00154346"/>
    <w:rsid w:val="00173827"/>
    <w:rsid w:val="00194780"/>
    <w:rsid w:val="001C23CB"/>
    <w:rsid w:val="001D09C5"/>
    <w:rsid w:val="001D1598"/>
    <w:rsid w:val="001E02EC"/>
    <w:rsid w:val="002055B2"/>
    <w:rsid w:val="002274CE"/>
    <w:rsid w:val="002614D9"/>
    <w:rsid w:val="00263CDD"/>
    <w:rsid w:val="0028001A"/>
    <w:rsid w:val="002A7E44"/>
    <w:rsid w:val="00346077"/>
    <w:rsid w:val="003A3AAB"/>
    <w:rsid w:val="003A6B69"/>
    <w:rsid w:val="003D06CA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17B0F"/>
    <w:rsid w:val="0062002C"/>
    <w:rsid w:val="006439C1"/>
    <w:rsid w:val="00651AA9"/>
    <w:rsid w:val="00671672"/>
    <w:rsid w:val="006748D7"/>
    <w:rsid w:val="00674E99"/>
    <w:rsid w:val="006B29AB"/>
    <w:rsid w:val="006C39D0"/>
    <w:rsid w:val="006D00B3"/>
    <w:rsid w:val="006D0F0B"/>
    <w:rsid w:val="006D2916"/>
    <w:rsid w:val="006D3602"/>
    <w:rsid w:val="006F0B94"/>
    <w:rsid w:val="006F7745"/>
    <w:rsid w:val="00707ED0"/>
    <w:rsid w:val="0072668C"/>
    <w:rsid w:val="007439B0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C533E"/>
    <w:rsid w:val="008D2824"/>
    <w:rsid w:val="008D7832"/>
    <w:rsid w:val="008F242C"/>
    <w:rsid w:val="0090503B"/>
    <w:rsid w:val="009226F4"/>
    <w:rsid w:val="0094057E"/>
    <w:rsid w:val="00984AAE"/>
    <w:rsid w:val="00994850"/>
    <w:rsid w:val="009D675C"/>
    <w:rsid w:val="009E3F7E"/>
    <w:rsid w:val="00A00419"/>
    <w:rsid w:val="00A10789"/>
    <w:rsid w:val="00A1630D"/>
    <w:rsid w:val="00A20E92"/>
    <w:rsid w:val="00A37992"/>
    <w:rsid w:val="00A4044E"/>
    <w:rsid w:val="00A426D4"/>
    <w:rsid w:val="00A854E1"/>
    <w:rsid w:val="00AB2F4C"/>
    <w:rsid w:val="00AE7842"/>
    <w:rsid w:val="00B07D5F"/>
    <w:rsid w:val="00B20320"/>
    <w:rsid w:val="00B34DF4"/>
    <w:rsid w:val="00B92F72"/>
    <w:rsid w:val="00BA6633"/>
    <w:rsid w:val="00BB0AC4"/>
    <w:rsid w:val="00BE0030"/>
    <w:rsid w:val="00BE155F"/>
    <w:rsid w:val="00C019D3"/>
    <w:rsid w:val="00C0527E"/>
    <w:rsid w:val="00C11BD9"/>
    <w:rsid w:val="00C256B5"/>
    <w:rsid w:val="00C32FED"/>
    <w:rsid w:val="00C345AB"/>
    <w:rsid w:val="00C4121F"/>
    <w:rsid w:val="00C41738"/>
    <w:rsid w:val="00C46547"/>
    <w:rsid w:val="00C5667C"/>
    <w:rsid w:val="00C73458"/>
    <w:rsid w:val="00CF6E12"/>
    <w:rsid w:val="00CF7F4B"/>
    <w:rsid w:val="00D03699"/>
    <w:rsid w:val="00D11462"/>
    <w:rsid w:val="00D146F4"/>
    <w:rsid w:val="00D24BB1"/>
    <w:rsid w:val="00D37B1B"/>
    <w:rsid w:val="00D566A9"/>
    <w:rsid w:val="00D64F23"/>
    <w:rsid w:val="00D6572B"/>
    <w:rsid w:val="00D7029A"/>
    <w:rsid w:val="00D842C8"/>
    <w:rsid w:val="00D95E6F"/>
    <w:rsid w:val="00DA2D29"/>
    <w:rsid w:val="00DE1B14"/>
    <w:rsid w:val="00DF313C"/>
    <w:rsid w:val="00E06652"/>
    <w:rsid w:val="00E45ED1"/>
    <w:rsid w:val="00EB374B"/>
    <w:rsid w:val="00EC16A4"/>
    <w:rsid w:val="00F147B7"/>
    <w:rsid w:val="00F26288"/>
    <w:rsid w:val="00F31926"/>
    <w:rsid w:val="00F33237"/>
    <w:rsid w:val="00F433A7"/>
    <w:rsid w:val="00F57171"/>
    <w:rsid w:val="00F65655"/>
    <w:rsid w:val="00F6604B"/>
    <w:rsid w:val="00F74F43"/>
    <w:rsid w:val="00F82DA0"/>
    <w:rsid w:val="00F84E5E"/>
    <w:rsid w:val="00F97793"/>
    <w:rsid w:val="00FA02DD"/>
    <w:rsid w:val="00FA4462"/>
    <w:rsid w:val="00FB5345"/>
    <w:rsid w:val="00FD1C00"/>
    <w:rsid w:val="00FE15F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2</cp:revision>
  <cp:lastPrinted>2025-08-07T21:48:00Z</cp:lastPrinted>
  <dcterms:created xsi:type="dcterms:W3CDTF">2025-11-07T00:05:00Z</dcterms:created>
  <dcterms:modified xsi:type="dcterms:W3CDTF">2025-11-07T00:05:00Z</dcterms:modified>
</cp:coreProperties>
</file>